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EB72EE4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D34BEE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427D40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9</w:t>
      </w:r>
      <w:r w:rsidR="001A0F0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/15/22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C4436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D4FF" w14:textId="77777777" w:rsidR="00BC4436" w:rsidRDefault="00BC4436" w:rsidP="00A011CC">
      <w:r>
        <w:separator/>
      </w:r>
    </w:p>
  </w:endnote>
  <w:endnote w:type="continuationSeparator" w:id="0">
    <w:p w14:paraId="318FF23A" w14:textId="77777777" w:rsidR="00BC4436" w:rsidRDefault="00BC4436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6AB779C9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E2">
          <w:rPr>
            <w:noProof/>
          </w:rPr>
          <w:t>1</w:t>
        </w:r>
        <w:r>
          <w:fldChar w:fldCharType="end"/>
        </w:r>
      </w:p>
    </w:sdtContent>
  </w:sdt>
  <w:p w14:paraId="30E2B455" w14:textId="4FD041DE" w:rsidR="00A011CC" w:rsidRDefault="00F716E2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492A5192">
          <wp:simplePos x="0" y="0"/>
          <wp:positionH relativeFrom="margin">
            <wp:posOffset>4009390</wp:posOffset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5E41C11B">
          <wp:simplePos x="0" y="0"/>
          <wp:positionH relativeFrom="margin">
            <wp:align>left</wp:align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488C" w14:textId="77777777" w:rsidR="00BC4436" w:rsidRDefault="00BC4436" w:rsidP="00A011CC">
      <w:r>
        <w:separator/>
      </w:r>
    </w:p>
  </w:footnote>
  <w:footnote w:type="continuationSeparator" w:id="0">
    <w:p w14:paraId="70FAB866" w14:textId="77777777" w:rsidR="00BC4436" w:rsidRDefault="00BC4436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5E06CF65" w:rsidR="00A011CC" w:rsidRDefault="00F716E2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75FC3D1D">
          <wp:simplePos x="0" y="0"/>
          <wp:positionH relativeFrom="margin">
            <wp:align>right</wp:align>
          </wp:positionH>
          <wp:positionV relativeFrom="paragraph">
            <wp:posOffset>21209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FytnfI36R1DmhJr6xvn2yFHZdMtNKunfYb7R955S+GNqtf5UyXSA3yEPfptCkyA0W/pLqh0lNXGkf58UUvakg==" w:salt="rxUbth+DpELhz0z8yb3S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1A0F0D"/>
    <w:rsid w:val="00242B17"/>
    <w:rsid w:val="003F525A"/>
    <w:rsid w:val="00427D40"/>
    <w:rsid w:val="00577057"/>
    <w:rsid w:val="00663803"/>
    <w:rsid w:val="00781A8D"/>
    <w:rsid w:val="009553FB"/>
    <w:rsid w:val="00A011CC"/>
    <w:rsid w:val="00A2493C"/>
    <w:rsid w:val="00AB091B"/>
    <w:rsid w:val="00AB7602"/>
    <w:rsid w:val="00B07C6A"/>
    <w:rsid w:val="00BA5B29"/>
    <w:rsid w:val="00BC4436"/>
    <w:rsid w:val="00C622E7"/>
    <w:rsid w:val="00CF32DF"/>
    <w:rsid w:val="00D34BEE"/>
    <w:rsid w:val="00E831F6"/>
    <w:rsid w:val="00F7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2BB2F-41B1-4F8F-A9B3-BDD81DCC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2</cp:revision>
  <dcterms:created xsi:type="dcterms:W3CDTF">2021-05-16T19:48:00Z</dcterms:created>
  <dcterms:modified xsi:type="dcterms:W3CDTF">2022-1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